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>INSTITUTO FEDERAL DE EDUCAÇÃO, CIÊNCIA E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0006F0">
      <w:pPr>
        <w:pStyle w:val="SemEspaamento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</w:t>
      </w:r>
      <w:r w:rsidR="000006F0">
        <w:rPr>
          <w:rFonts w:ascii="Times New Roman" w:hAnsi="Times New Roman" w:cs="Times New Roman"/>
          <w:b/>
          <w:sz w:val="28"/>
        </w:rPr>
        <w:t>UMA EMPRESA DE TELECOMUNICAÇÕE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6D3A9A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122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6D3A9A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238841"/>
        <w:docPartObj>
          <w:docPartGallery w:val="Table of Contents"/>
          <w:docPartUnique/>
        </w:docPartObj>
      </w:sdtPr>
      <w:sdtEndPr/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6D3A9A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94BBE"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86D4E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86D4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86D4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686D4E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="00B26CF2"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22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3A9A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6D3A9A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0" w:name="_Toc504655018"/>
      <w:r w:rsidRPr="008014C5">
        <w:lastRenderedPageBreak/>
        <w:t>INTRODUÇÃO</w:t>
      </w:r>
      <w:bookmarkEnd w:id="0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>A Freezanet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</w:t>
      </w:r>
      <w:r w:rsidR="004B6DB6">
        <w:rPr>
          <w:rFonts w:ascii="Times New Roman" w:hAnsi="Times New Roman" w:cs="Times New Roman"/>
          <w:sz w:val="24"/>
        </w:rPr>
        <w:t xml:space="preserve">lite a analise do perfil </w:t>
      </w:r>
      <w:r w:rsidRPr="008014C5">
        <w:rPr>
          <w:rFonts w:ascii="Times New Roman" w:hAnsi="Times New Roman" w:cs="Times New Roman"/>
          <w:sz w:val="24"/>
        </w:rPr>
        <w:t>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1" w:name="_Toc504655019"/>
      <w:r w:rsidRPr="007A4980">
        <w:lastRenderedPageBreak/>
        <w:t>MODELAGEM CONCEITUAL</w:t>
      </w:r>
      <w:bookmarkEnd w:id="1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2" w:name="_Toc504655020"/>
      <w:r>
        <w:t>2.1.</w:t>
      </w:r>
      <w:r w:rsidRPr="007A4980">
        <w:t xml:space="preserve"> Levantamento de Requisitos</w:t>
      </w:r>
      <w:bookmarkEnd w:id="2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213363" w:rsidRPr="00BB2BDE">
        <w:rPr>
          <w:rFonts w:ascii="Times New Roman" w:hAnsi="Times New Roman" w:cs="Times New Roman"/>
          <w:sz w:val="24"/>
        </w:rPr>
        <w:t>assinar</w:t>
      </w:r>
      <w:r w:rsidR="00EE3D69">
        <w:rPr>
          <w:rFonts w:ascii="Times New Roman" w:hAnsi="Times New Roman" w:cs="Times New Roman"/>
          <w:sz w:val="24"/>
        </w:rPr>
        <w:t>,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03025E">
        <w:rPr>
          <w:rFonts w:ascii="Times New Roman" w:hAnsi="Times New Roman" w:cs="Times New Roman"/>
          <w:sz w:val="24"/>
        </w:rPr>
        <w:t>valor de instalação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valor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="0003025E">
        <w:rPr>
          <w:rFonts w:ascii="Times New Roman" w:hAnsi="Times New Roman" w:cs="Times New Roman"/>
          <w:sz w:val="24"/>
        </w:rPr>
        <w:t>, o código do serviço e o seu status (ativo, inativo ou aguardando instalação)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13F7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 w:rsidR="00B13F7E">
        <w:rPr>
          <w:rFonts w:ascii="Times New Roman" w:hAnsi="Times New Roman" w:cs="Times New Roman"/>
          <w:sz w:val="24"/>
        </w:rPr>
        <w:t>, cargo e</w:t>
      </w:r>
      <w:r>
        <w:rPr>
          <w:rFonts w:ascii="Times New Roman" w:hAnsi="Times New Roman" w:cs="Times New Roman"/>
          <w:sz w:val="24"/>
        </w:rPr>
        <w:t xml:space="preserve"> 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PAP’s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</w:t>
      </w:r>
      <w:r w:rsidR="008E7084">
        <w:rPr>
          <w:rFonts w:ascii="Times New Roman" w:hAnsi="Times New Roman" w:cs="Times New Roman"/>
          <w:sz w:val="24"/>
        </w:rPr>
        <w:t xml:space="preserve"> não possuem vinculo empregatício</w:t>
      </w:r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>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</w:t>
      </w:r>
      <w:r w:rsidR="00EE3D69">
        <w:rPr>
          <w:rFonts w:ascii="Times New Roman" w:hAnsi="Times New Roman" w:cs="Times New Roman"/>
          <w:sz w:val="24"/>
        </w:rPr>
        <w:t xml:space="preserve">tipo, </w:t>
      </w:r>
      <w:r w:rsidRPr="00BB2BDE">
        <w:rPr>
          <w:rFonts w:ascii="Times New Roman" w:hAnsi="Times New Roman" w:cs="Times New Roman"/>
          <w:sz w:val="24"/>
        </w:rPr>
        <w:t>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B13F7E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FF0CCC" w:rsidRPr="0003025E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3025E">
        <w:rPr>
          <w:rFonts w:ascii="Times New Roman" w:hAnsi="Times New Roman" w:cs="Times New Roman"/>
          <w:color w:val="000000" w:themeColor="text1"/>
          <w:sz w:val="24"/>
        </w:rPr>
        <w:t>O sistema deve permitir consultas que possibili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m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a obtenção de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nformações sobre os clientes como 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pendências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 e planos adquiridos através do CPF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for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essoa física ou CNPJ no caso de pessoa jurídica,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>o número do cartão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e pagament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ou o nome do cliente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 xml:space="preserve"> também poder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ser u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tilizado</w:t>
      </w:r>
      <w:r w:rsidR="000F4990" w:rsidRPr="0003025E">
        <w:rPr>
          <w:rFonts w:ascii="Times New Roman" w:hAnsi="Times New Roman" w:cs="Times New Roman"/>
          <w:color w:val="000000" w:themeColor="text1"/>
          <w:sz w:val="24"/>
        </w:rPr>
        <w:t>s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para obter esses dados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>. Também deve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permitir que i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nformações sobre os atendimentos realizados pelos técnicos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 xml:space="preserve"> sejam adquiridas a partir da data da realização do serviço ou do nome do profissional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que o realizou</w:t>
      </w:r>
      <w:r w:rsidRPr="0003025E">
        <w:rPr>
          <w:rFonts w:ascii="Times New Roman" w:hAnsi="Times New Roman" w:cs="Times New Roman"/>
          <w:color w:val="000000" w:themeColor="text1"/>
          <w:sz w:val="24"/>
        </w:rPr>
        <w:t>,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identificar os grupos de clientes por meio do nome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do seu logradouro para traçar o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 xml:space="preserve"> perfil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 xml:space="preserve"> dos consumidores por área</w:t>
      </w:r>
      <w:r w:rsidR="009746D7" w:rsidRPr="0003025E">
        <w:rPr>
          <w:rFonts w:ascii="Times New Roman" w:hAnsi="Times New Roman" w:cs="Times New Roman"/>
          <w:color w:val="000000" w:themeColor="text1"/>
          <w:sz w:val="24"/>
        </w:rPr>
        <w:t>, saber a quantidade de cada item no estoque a partir do seu código de identificaçã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>, conseguir informações sobre os itens disponíveis através da busca pelo tipo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, como por exemplo, o funcionário irá buscar por cabos e na consulta irá demonstrar todos os cabos disponíveis, outro exemplo, o funcionário buscará por roteador e terá como resultado informações </w:t>
      </w:r>
      <w:r w:rsidR="0003025E" w:rsidRPr="0003025E">
        <w:rPr>
          <w:rFonts w:ascii="Times New Roman" w:hAnsi="Times New Roman" w:cs="Times New Roman"/>
          <w:color w:val="000000" w:themeColor="text1"/>
          <w:sz w:val="24"/>
        </w:rPr>
        <w:t>sobre os roteadores disponíveis.</w:t>
      </w:r>
    </w:p>
    <w:p w:rsidR="003B6DC3" w:rsidRPr="0003025E" w:rsidRDefault="000006F0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 sistema também deve permitir consultar</w:t>
      </w:r>
      <w:r w:rsidR="00085B55" w:rsidRPr="0003025E">
        <w:rPr>
          <w:rFonts w:ascii="Times New Roman" w:hAnsi="Times New Roman" w:cs="Times New Roman"/>
          <w:color w:val="000000" w:themeColor="text1"/>
          <w:sz w:val="24"/>
        </w:rPr>
        <w:t xml:space="preserve"> o total de vendas que cada funcionário realizou a partir do seu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CPF,</w:t>
      </w:r>
      <w:r w:rsidR="00FF0CCC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B27C3" w:rsidRPr="0003025E">
        <w:rPr>
          <w:rFonts w:ascii="Times New Roman" w:hAnsi="Times New Roman" w:cs="Times New Roman"/>
          <w:color w:val="000000" w:themeColor="text1"/>
          <w:sz w:val="24"/>
        </w:rPr>
        <w:t>quais os clientes possuem serviço através do código</w:t>
      </w:r>
      <w:r w:rsidR="00EE3D69" w:rsidRPr="0003025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7562E" w:rsidRPr="0003025E">
        <w:rPr>
          <w:rFonts w:ascii="Times New Roman" w:hAnsi="Times New Roman" w:cs="Times New Roman"/>
          <w:color w:val="000000" w:themeColor="text1"/>
          <w:sz w:val="24"/>
        </w:rPr>
        <w:t>do serviço e buscar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dados sobre os funcionários </w:t>
      </w:r>
      <w:r w:rsidR="00104A94" w:rsidRPr="0003025E">
        <w:rPr>
          <w:rFonts w:ascii="Times New Roman" w:hAnsi="Times New Roman" w:cs="Times New Roman"/>
          <w:color w:val="000000" w:themeColor="text1"/>
          <w:sz w:val="24"/>
        </w:rPr>
        <w:t>por meio do nome do</w:t>
      </w:r>
      <w:r w:rsidR="000A1C5C" w:rsidRPr="0003025E">
        <w:rPr>
          <w:rFonts w:ascii="Times New Roman" w:hAnsi="Times New Roman" w:cs="Times New Roman"/>
          <w:color w:val="000000" w:themeColor="text1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34D9D" w:rsidRDefault="007A4980" w:rsidP="00534D9D">
      <w:pPr>
        <w:pStyle w:val="Ttulo2"/>
      </w:pPr>
      <w:r>
        <w:lastRenderedPageBreak/>
        <w:tab/>
      </w:r>
      <w:bookmarkStart w:id="3" w:name="_Toc504655021"/>
      <w:r w:rsidR="00C94BBE">
        <w:t>2.2</w:t>
      </w:r>
      <w:r w:rsidRPr="007A4980">
        <w:t>. Modelo Conceitual</w:t>
      </w:r>
      <w:bookmarkEnd w:id="3"/>
    </w:p>
    <w:p w:rsidR="00983D2E" w:rsidRDefault="00983D2E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:rsidR="00004288" w:rsidRDefault="00686D4E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5pt;margin-top:395.75pt;width:15.65pt;height:15.65pt;z-index:251658240" filled="f" stroked="f">
            <v:textbox style="mso-next-textbox:#_x0000_s1026">
              <w:txbxContent>
                <w:p w:rsidR="00B72DFE" w:rsidRPr="008E7084" w:rsidRDefault="00B72DFE">
                  <w:pPr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  <w:r w:rsidRPr="008E7084">
                    <w:rPr>
                      <w:rFonts w:ascii="Times New Roman" w:hAnsi="Times New Roman" w:cs="Times New Roman"/>
                      <w:sz w:val="10"/>
                      <w:szCs w:val="10"/>
                    </w:rPr>
                    <w:t>p</w:t>
                  </w:r>
                </w:p>
              </w:txbxContent>
            </v:textbox>
          </v:shape>
        </w:pict>
      </w:r>
      <w:r w:rsidR="00004288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43575" cy="5857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4"/>
                    <a:stretch/>
                  </pic:blipFill>
                  <pic:spPr bwMode="auto">
                    <a:xfrm>
                      <a:off x="0" y="0"/>
                      <a:ext cx="5744476" cy="58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4654886"/>
      <w:r>
        <w:t xml:space="preserve">Figura </w:t>
      </w:r>
      <w:r w:rsidR="006D3A9A">
        <w:fldChar w:fldCharType="begin"/>
      </w:r>
      <w:r w:rsidR="00243528">
        <w:instrText xml:space="preserve"> SEQ Figura \* ARABIC </w:instrText>
      </w:r>
      <w:r w:rsidR="006D3A9A">
        <w:fldChar w:fldCharType="separate"/>
      </w:r>
      <w:r w:rsidR="00D122C8">
        <w:rPr>
          <w:noProof/>
        </w:rPr>
        <w:t>1</w:t>
      </w:r>
      <w:r w:rsidR="006D3A9A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D2E" w:rsidRDefault="00983D2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0729" w:rsidRDefault="00240729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5" w:name="_Toc504655022"/>
      <w:r>
        <w:lastRenderedPageBreak/>
        <w:t>2.3</w:t>
      </w:r>
      <w:r w:rsidR="00820F35">
        <w:t>.</w:t>
      </w:r>
      <w:r w:rsidR="00534D9D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TipoLogradouro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oReferencia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Cartao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8E7084">
        <w:rPr>
          <w:rFonts w:ascii="Times New Roman" w:hAnsi="Times New Roman" w:cs="Times New Roman"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8E7084">
        <w:rPr>
          <w:rFonts w:ascii="Times New Roman" w:hAnsi="Times New Roman" w:cs="Times New Roman"/>
          <w:sz w:val="24"/>
        </w:rPr>
        <w:t>s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à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Nascimento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E1DA1">
        <w:rPr>
          <w:rFonts w:ascii="Times New Roman" w:hAnsi="Times New Roman" w:cs="Times New Roman"/>
          <w:sz w:val="24"/>
        </w:rPr>
        <w:t>RazaoSocial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aVencimento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alorAdicional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sReferente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Instalacao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</w:t>
      </w:r>
      <w:r w:rsidR="0003025E">
        <w:rPr>
          <w:rFonts w:ascii="Times New Roman" w:hAnsi="Times New Roman" w:cs="Times New Roman"/>
          <w:sz w:val="24"/>
        </w:rPr>
        <w:t>s: armazena o status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antCanais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Upload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Donwload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MB: armazena a quantidade de megas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Local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Nacional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Operadora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guarda o email do funcionário.</w:t>
      </w:r>
    </w:p>
    <w:p w:rsidR="00B13F7E" w:rsidRDefault="00B13F7E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go: armazena o cargo em que o funcionário trabalha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Logradouro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0006F0" w:rsidRPr="000006F0" w:rsidRDefault="000006F0" w:rsidP="000006F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006F0">
        <w:rPr>
          <w:rFonts w:ascii="Times New Roman" w:hAnsi="Times New Roman" w:cs="Times New Roman"/>
          <w:b/>
          <w:sz w:val="24"/>
        </w:rPr>
        <w:t>Entidade TECNICO</w:t>
      </w:r>
    </w:p>
    <w:p w:rsidR="000006F0" w:rsidRPr="000006F0" w:rsidRDefault="000006F0" w:rsidP="000006F0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ICO: criada para armazenar informações sobre o tipo de funcionário assalariado TECNIC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</w:t>
      </w:r>
      <w:r w:rsidR="000006F0">
        <w:rPr>
          <w:rFonts w:ascii="Times New Roman" w:hAnsi="Times New Roman" w:cs="Times New Roman"/>
          <w:sz w:val="24"/>
        </w:rPr>
        <w:t xml:space="preserve">de </w:t>
      </w:r>
      <w:r w:rsidR="005223D7">
        <w:rPr>
          <w:rFonts w:ascii="Times New Roman" w:hAnsi="Times New Roman" w:cs="Times New Roman"/>
          <w:sz w:val="24"/>
        </w:rPr>
        <w:t xml:space="preserve">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D0377">
        <w:rPr>
          <w:rFonts w:ascii="Times New Roman" w:hAnsi="Times New Roman" w:cs="Times New Roman"/>
          <w:sz w:val="24"/>
        </w:rPr>
        <w:t>Comissao</w:t>
      </w:r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4B6DB6" w:rsidRPr="004B6DB6" w:rsidRDefault="004B6DB6" w:rsidP="004B6DB6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4B6DB6">
        <w:rPr>
          <w:rFonts w:ascii="Times New Roman" w:hAnsi="Times New Roman" w:cs="Times New Roman"/>
          <w:b/>
          <w:sz w:val="24"/>
        </w:rPr>
        <w:t>Entidade ESTOQUE</w:t>
      </w:r>
    </w:p>
    <w:p w:rsidR="004B6DB6" w:rsidRDefault="004B6DB6" w:rsidP="004B6DB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STOQUE: criado para armazenas informações sobre o ESTOQUE.</w:t>
      </w:r>
    </w:p>
    <w:p w:rsidR="004B6DB6" w:rsidRPr="0050700C" w:rsidRDefault="004B6DB6" w:rsidP="004B6DB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50700C">
        <w:rPr>
          <w:rFonts w:ascii="Times New Roman" w:hAnsi="Times New Roman" w:cs="Times New Roman"/>
          <w:b/>
          <w:sz w:val="24"/>
        </w:rPr>
        <w:t>Atributo (s):</w:t>
      </w:r>
    </w:p>
    <w:p w:rsidR="004B6DB6" w:rsidRDefault="004B6DB6" w:rsidP="0050700C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item que está no estoque.</w:t>
      </w:r>
    </w:p>
    <w:p w:rsid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idade: armazena a quantidade em estoque de um determinado item.</w:t>
      </w:r>
    </w:p>
    <w:p w:rsidR="004B6DB6" w:rsidRPr="004B6DB6" w:rsidRDefault="004B6DB6" w:rsidP="000006F0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po: armazena a qual tipo/categoria o item pertence.</w:t>
      </w:r>
    </w:p>
    <w:p w:rsidR="003B656B" w:rsidRDefault="003B656B"/>
    <w:p w:rsidR="00240729" w:rsidRDefault="00240729"/>
    <w:p w:rsidR="00240729" w:rsidRDefault="00240729"/>
    <w:p w:rsidR="00240729" w:rsidRDefault="00240729"/>
    <w:p w:rsidR="00240729" w:rsidRDefault="00240729"/>
    <w:p w:rsidR="00240729" w:rsidRDefault="00240729">
      <w:r>
        <w:br w:type="page"/>
      </w:r>
    </w:p>
    <w:p w:rsidR="00240729" w:rsidRDefault="00240729" w:rsidP="00240729">
      <w:pPr>
        <w:pStyle w:val="Ttulo1"/>
        <w:numPr>
          <w:ilvl w:val="0"/>
          <w:numId w:val="13"/>
        </w:numPr>
      </w:pPr>
      <w:r>
        <w:lastRenderedPageBreak/>
        <w:t>MODELAGEM LÓGICA</w:t>
      </w:r>
    </w:p>
    <w:p w:rsidR="00240729" w:rsidRDefault="00240729" w:rsidP="00240729"/>
    <w:p w:rsidR="00A30506" w:rsidRDefault="00240729" w:rsidP="00A30506">
      <w:pPr>
        <w:pStyle w:val="Ttulo2"/>
        <w:spacing w:after="240"/>
        <w:ind w:left="1134" w:hanging="425"/>
      </w:pPr>
      <w:r>
        <w:t>3.1. Mapeamento Lógico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Email, Logradouro, TipoLogradouro, Numer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irro, CEP, Complement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ntoReferencia,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idade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_FIS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46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DeNasc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Nom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G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PF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LIENTE_JURID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RazaoSocial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NPJ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C26026">
        <w:rPr>
          <w:rFonts w:ascii="Times New Roman" w:hAnsi="Times New Roman" w:cs="Times New Roman"/>
          <w:sz w:val="24"/>
          <w:szCs w:val="24"/>
        </w:rPr>
        <w:t xml:space="preserve"> DataVencimento, ValorAdicional, MesReferente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SERV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r w:rsidRPr="00C26026">
        <w:rPr>
          <w:rFonts w:ascii="Times New Roman" w:hAnsi="Times New Roman" w:cs="Times New Roman"/>
          <w:sz w:val="24"/>
          <w:szCs w:val="24"/>
        </w:rPr>
        <w:t>,</w:t>
      </w:r>
      <w:r w:rsidR="00344690"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ValorInstalcao, Mensalidade, Status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T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r w:rsidRPr="00C26026">
        <w:rPr>
          <w:rFonts w:ascii="Times New Roman" w:hAnsi="Times New Roman" w:cs="Times New Roman"/>
          <w:sz w:val="24"/>
          <w:szCs w:val="24"/>
        </w:rPr>
        <w:t>, QuantCanais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r w:rsidRPr="00C26026">
        <w:rPr>
          <w:rFonts w:ascii="Times New Roman" w:hAnsi="Times New Roman" w:cs="Times New Roman"/>
          <w:sz w:val="24"/>
          <w:szCs w:val="24"/>
        </w:rPr>
        <w:t>, TaxaUpload, Tecnologia, QuantMB, TaxaDonwload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TELEFO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odigo</w:t>
      </w:r>
      <w:r w:rsidRPr="00C26026">
        <w:rPr>
          <w:rFonts w:ascii="Times New Roman" w:hAnsi="Times New Roman" w:cs="Times New Roman"/>
          <w:sz w:val="24"/>
          <w:szCs w:val="24"/>
        </w:rPr>
        <w:t>, Numero, LigacaoLocal, LigacaoNacional, LigacaoOperadora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FUNCIONA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Email, Nome, Cargo, RG, Reservista, Escolaridade, Logradouro, Bairro, Cidade, TipoLogradouro, CEP, Telefone1, Telefone2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ASSALAR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>, Salario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VENDED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>, Comissao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024D7">
        <w:rPr>
          <w:rFonts w:ascii="Times New Roman" w:hAnsi="Times New Roman" w:cs="Times New Roman"/>
          <w:color w:val="C00000"/>
          <w:sz w:val="24"/>
          <w:szCs w:val="24"/>
        </w:rPr>
        <w:t>ESTOQUE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C00000"/>
          <w:sz w:val="24"/>
          <w:szCs w:val="24"/>
        </w:rPr>
        <w:t>(Codigo, Nome, Quantidade, Tipo);</w:t>
      </w:r>
    </w:p>
    <w:p w:rsidR="00A30506" w:rsidRPr="00C26026" w:rsidRDefault="00A30506" w:rsidP="00A30506">
      <w:pPr>
        <w:jc w:val="both"/>
        <w:rPr>
          <w:rFonts w:ascii="Times New Roman" w:hAnsi="Times New Roman" w:cs="Times New Roman"/>
          <w:sz w:val="24"/>
          <w:szCs w:val="24"/>
        </w:rPr>
      </w:pPr>
      <w:r w:rsidRPr="00C26026">
        <w:rPr>
          <w:rFonts w:ascii="Times New Roman" w:hAnsi="Times New Roman" w:cs="Times New Roman"/>
          <w:sz w:val="24"/>
          <w:szCs w:val="24"/>
        </w:rPr>
        <w:t>CURSOF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026">
        <w:rPr>
          <w:rFonts w:ascii="Times New Roman" w:hAnsi="Times New Roman" w:cs="Times New Roman"/>
          <w:sz w:val="24"/>
          <w:szCs w:val="24"/>
        </w:rPr>
        <w:t>(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PF</w:t>
      </w:r>
      <w:r w:rsidRPr="00C26026">
        <w:rPr>
          <w:rFonts w:ascii="Times New Roman" w:hAnsi="Times New Roman" w:cs="Times New Roman"/>
          <w:sz w:val="24"/>
          <w:szCs w:val="24"/>
        </w:rPr>
        <w:t xml:space="preserve">, </w:t>
      </w:r>
      <w:r w:rsidRPr="00C26026">
        <w:rPr>
          <w:rFonts w:ascii="Times New Roman" w:hAnsi="Times New Roman" w:cs="Times New Roman"/>
          <w:sz w:val="24"/>
          <w:szCs w:val="24"/>
          <w:u w:val="single"/>
        </w:rPr>
        <w:t>Curso</w:t>
      </w:r>
      <w:r w:rsidRPr="00C26026">
        <w:rPr>
          <w:rFonts w:ascii="Times New Roman" w:hAnsi="Times New Roman" w:cs="Times New Roman"/>
          <w:sz w:val="24"/>
          <w:szCs w:val="24"/>
        </w:rPr>
        <w:t>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CONTRATA_SERVI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 ,CodigoServico,CodigoFunci.NumCartao);</w:t>
      </w:r>
    </w:p>
    <w:p w:rsidR="00A30506" w:rsidRPr="009024D7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ATEND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pfFuncionario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Cartao,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Hor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escricao);</w:t>
      </w:r>
    </w:p>
    <w:p w:rsidR="00A30506" w:rsidRDefault="00A30506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REALIZA_PAGA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umeroCartao,</w:t>
      </w:r>
      <w:r w:rsidRPr="0017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Pagamento</w:t>
      </w:r>
      <w:r w:rsidRPr="00170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artaoCliente,</w:t>
      </w:r>
      <w:r w:rsidRPr="00A305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igoServico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24D7">
        <w:rPr>
          <w:rFonts w:ascii="Times New Roman" w:hAnsi="Times New Roman" w:cs="Times New Roman"/>
          <w:color w:val="000000" w:themeColor="text1"/>
          <w:sz w:val="24"/>
          <w:szCs w:val="24"/>
        </w:rPr>
        <w:t>DataPagamento);</w:t>
      </w: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2DFE" w:rsidRPr="009024D7" w:rsidRDefault="00B72DFE" w:rsidP="00A3050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A30506" w:rsidRPr="00A30506" w:rsidRDefault="00A30506" w:rsidP="00A30506"/>
    <w:p w:rsidR="00240729" w:rsidRDefault="00240729" w:rsidP="00240729">
      <w:pPr>
        <w:pStyle w:val="Ttulo2"/>
        <w:spacing w:after="240"/>
        <w:ind w:left="1134" w:hanging="425"/>
      </w:pPr>
      <w:r>
        <w:lastRenderedPageBreak/>
        <w:t>3.2. Dicionário Lógico de Dados</w:t>
      </w: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240729" w:rsidRPr="00705E06" w:rsidTr="00CF2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240729" w:rsidRPr="00705E06" w:rsidRDefault="00240729" w:rsidP="00705E0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CLIENTE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</w:p>
        </w:tc>
      </w:tr>
      <w:tr w:rsidR="00CF2B55" w:rsidRPr="00705E06" w:rsidTr="00CF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CF2B55" w:rsidRPr="00705E06" w:rsidTr="00AF1DC7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 o tipo de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a casa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ome do bairro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1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omplemen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 complemento para a localizaçã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código posta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a cidade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PontoReferenci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uma localização próxima a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emai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CF2B55" w:rsidRPr="00705E06" w:rsidTr="00AF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NumeroCart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705E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F2B55" w:rsidRPr="00705E06" w:rsidRDefault="00CF2B55" w:rsidP="00CF2B55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Chave primária</w:t>
            </w:r>
          </w:p>
        </w:tc>
      </w:tr>
    </w:tbl>
    <w:p w:rsidR="00240729" w:rsidRPr="00240729" w:rsidRDefault="00240729" w:rsidP="00240729"/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4"/>
        <w:gridCol w:w="1545"/>
        <w:gridCol w:w="1687"/>
        <w:gridCol w:w="2011"/>
      </w:tblGrid>
      <w:tr w:rsidR="00AF1DC7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FIS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física</w:t>
            </w:r>
          </w:p>
        </w:tc>
      </w:tr>
      <w:tr w:rsidR="00AF1DC7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AF1DC7" w:rsidRPr="00705E06" w:rsidTr="00A84BF4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NumeroCart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Default="00AF1DC7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ve </w:t>
            </w:r>
            <w:r w:rsidR="00B5697D">
              <w:rPr>
                <w:rFonts w:ascii="Times New Roman" w:hAnsi="Times New Roman" w:cs="Times New Roman"/>
              </w:rPr>
              <w:t>estrangeira que referê</w:t>
            </w:r>
            <w:r>
              <w:rPr>
                <w:rFonts w:ascii="Times New Roman" w:hAnsi="Times New Roman" w:cs="Times New Roman"/>
              </w:rPr>
              <w:t>ncia o atributo “NumeroCartao”da relação “CLIENTE”</w:t>
            </w:r>
          </w:p>
        </w:tc>
      </w:tr>
      <w:tr w:rsidR="00B5697D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5697D" w:rsidRPr="00705E06" w:rsidRDefault="00B5697D" w:rsidP="00B56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Default="00B5697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5697D" w:rsidRPr="00705E06" w:rsidRDefault="00B5697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DeNasc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B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 w:rsidR="00B5697D">
              <w:rPr>
                <w:rFonts w:ascii="Times New Roman" w:hAnsi="Times New Roman" w:cs="Times New Roman"/>
              </w:rPr>
              <w:t>a data de nascimento do cliente</w:t>
            </w:r>
            <w:r w:rsidRPr="00705E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B5697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F1DC7" w:rsidP="00B56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 w:rsidR="00B5697D">
              <w:rPr>
                <w:rFonts w:ascii="Times New Roman" w:hAnsi="Times New Roman" w:cs="Times New Roman"/>
              </w:rPr>
              <w:t>armazena o RG do cliente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84BF4" w:rsidRDefault="00A84BF4" w:rsidP="00A84BF4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A84BF4" w:rsidRPr="00A84BF4" w:rsidRDefault="00A84BF4" w:rsidP="00A84BF4">
            <w:pPr>
              <w:pStyle w:val="PargrafodaLista"/>
              <w:numPr>
                <w:ilvl w:val="0"/>
                <w:numId w:val="15"/>
              </w:numPr>
              <w:ind w:left="237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F1DC7" w:rsidRPr="00705E06" w:rsidTr="00A84BF4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F1DC7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</w:t>
            </w:r>
            <w:r w:rsidR="00A84BF4">
              <w:rPr>
                <w:rFonts w:ascii="Times New Roman" w:hAnsi="Times New Roman" w:cs="Times New Roman"/>
              </w:rPr>
              <w:t>(1</w:t>
            </w:r>
            <w:r w:rsidR="00BC113D">
              <w:rPr>
                <w:rFonts w:ascii="Times New Roman" w:hAnsi="Times New Roman" w:cs="Times New Roman"/>
              </w:rPr>
              <w:t>4</w:t>
            </w:r>
            <w:r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F1DC7" w:rsidRPr="00705E06" w:rsidRDefault="00A84BF4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</w:t>
            </w:r>
            <w:r w:rsidR="00BC113D">
              <w:rPr>
                <w:rFonts w:ascii="Times New Roman" w:hAnsi="Times New Roman" w:cs="Times New Roman"/>
              </w:rPr>
              <w:t>4</w:t>
            </w:r>
            <w:r w:rsidR="00AF1DC7" w:rsidRPr="00705E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84BF4" w:rsidRDefault="00A84BF4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  <w:p w:rsidR="00AF1DC7" w:rsidRPr="00705E06" w:rsidRDefault="00AF1DC7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240729" w:rsidRDefault="00240729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BC113D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BC113D" w:rsidRPr="00705E06" w:rsidRDefault="00BC113D" w:rsidP="00BC113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05E06">
              <w:rPr>
                <w:rFonts w:ascii="Times New Roman" w:hAnsi="Times New Roman" w:cs="Times New Roman"/>
                <w:color w:val="FFFFFF" w:themeColor="background1"/>
              </w:rPr>
              <w:t>CLIENTE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_JURID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 clientes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do tipo pessoa </w:t>
            </w:r>
            <w:r w:rsidR="00B72DFE">
              <w:rPr>
                <w:rFonts w:ascii="Times New Roman" w:hAnsi="Times New Roman" w:cs="Times New Roman"/>
                <w:b w:val="0"/>
                <w:color w:val="FFFFFF" w:themeColor="background1"/>
              </w:rPr>
              <w:t>jurídica</w:t>
            </w:r>
          </w:p>
        </w:tc>
      </w:tr>
      <w:tr w:rsidR="00BC113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BC113D" w:rsidRPr="00705E06" w:rsidTr="00DE3C02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umeroCart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umero do cartã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NumeroCartao”</w:t>
            </w:r>
            <w:r w:rsidR="00B72D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 relação “CLIENTE”</w:t>
            </w:r>
          </w:p>
        </w:tc>
      </w:tr>
      <w:tr w:rsidR="00BC113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azãoSoci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BC1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nome de registro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BC113D" w:rsidRPr="00705E06" w:rsidTr="00DE3C02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NPJ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BC113D" w:rsidRPr="00705E06" w:rsidRDefault="00BC113D" w:rsidP="00BC1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CNPJ do cliente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8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Pr="00705E06" w:rsidRDefault="00BC113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8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BC113D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nico</w:t>
            </w:r>
          </w:p>
          <w:p w:rsidR="00BC113D" w:rsidRPr="00705E06" w:rsidRDefault="00BC113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BC113D" w:rsidRDefault="00BC113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480AED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480AED" w:rsidRPr="00705E06" w:rsidRDefault="00480AED" w:rsidP="00480AED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agamento de cada cliente</w:t>
            </w:r>
          </w:p>
        </w:tc>
      </w:tr>
      <w:tr w:rsidR="00480AED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480AED" w:rsidRPr="00705E06" w:rsidTr="00DE3C02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 w:rsidR="004F3BE6">
              <w:rPr>
                <w:rFonts w:ascii="Times New Roman" w:hAnsi="Times New Roman" w:cs="Times New Roman"/>
              </w:rPr>
              <w:t>o código de identificaçã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80AED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480AED" w:rsidRPr="00705E06" w:rsidRDefault="00480AED" w:rsidP="004F3BE6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ve </w:t>
            </w:r>
            <w:r w:rsidR="004F3BE6">
              <w:rPr>
                <w:rFonts w:ascii="Times New Roman" w:hAnsi="Times New Roman" w:cs="Times New Roman"/>
              </w:rPr>
              <w:t>substituta criada para representar o código do pagamento</w:t>
            </w:r>
          </w:p>
        </w:tc>
      </w:tr>
      <w:tr w:rsidR="00480AED" w:rsidRPr="00705E06" w:rsidTr="004F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Venciment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</w:t>
            </w:r>
            <w:r w:rsidR="004F3BE6">
              <w:rPr>
                <w:rFonts w:ascii="Times New Roman" w:hAnsi="Times New Roman" w:cs="Times New Roman"/>
              </w:rPr>
              <w:t>a data de vencimento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Default="004F3BE6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80AED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480AED" w:rsidRPr="00705E06" w:rsidTr="004F3BE6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lorAdicion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80AED" w:rsidRPr="00705E06" w:rsidRDefault="00480AED" w:rsidP="004F3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 w:rsidR="004F3BE6">
              <w:rPr>
                <w:rFonts w:ascii="Times New Roman" w:hAnsi="Times New Roman" w:cs="Times New Roman"/>
              </w:rPr>
              <w:t>representa acréscimos no valor d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80AED" w:rsidRPr="00705E06" w:rsidRDefault="004F3BE6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Pr="004F3BE6" w:rsidRDefault="004F3BE6" w:rsidP="004F3BE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 restrições</w:t>
            </w:r>
          </w:p>
        </w:tc>
      </w:tr>
      <w:tr w:rsidR="004F3BE6" w:rsidRPr="00705E06" w:rsidTr="004F3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4F3BE6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sRefer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4F3BE6" w:rsidRPr="00705E06" w:rsidRDefault="004F3BE6" w:rsidP="004F3B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mês correspondente ao pagamen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197634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  <w:r w:rsidR="00EB338D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EB338D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4F3BE6" w:rsidRDefault="00EB338D" w:rsidP="004F3BE6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480AED" w:rsidRDefault="00480AE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344690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344690" w:rsidRPr="00705E06" w:rsidRDefault="00344690" w:rsidP="00344690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s serviços disponibilizados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344690" w:rsidRPr="00705E06" w:rsidTr="00344690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344690" w:rsidRDefault="00344690" w:rsidP="00344690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ValorInstalaca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da instal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344690" w:rsidRPr="00705E06" w:rsidTr="00DE3C02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Mensalidad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>armazena o valor mensal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705E06" w:rsidRDefault="00344690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Pr="004F3BE6" w:rsidRDefault="00344690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344690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atus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344690" w:rsidRPr="00705E06" w:rsidRDefault="00344690" w:rsidP="00344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estado d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344690" w:rsidRDefault="00344690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5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69412F" w:rsidRDefault="00344690" w:rsidP="0069412F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BC113D" w:rsidRDefault="00BC113D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69412F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69412F" w:rsidRPr="00705E06" w:rsidRDefault="0069412F" w:rsidP="0069412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V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V</w:t>
            </w:r>
          </w:p>
        </w:tc>
      </w:tr>
      <w:tr w:rsidR="0069412F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lastRenderedPageBreak/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69412F" w:rsidRPr="00705E06" w:rsidTr="00DE3C02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pStyle w:val="PargrafodaLista"/>
              <w:ind w:left="2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69412F" w:rsidRDefault="0069412F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E3C02" w:rsidRPr="00344690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69412F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Canais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</w:t>
            </w:r>
            <w:r w:rsidR="00DE3C02">
              <w:rPr>
                <w:rFonts w:ascii="Times New Roman" w:hAnsi="Times New Roman" w:cs="Times New Roman"/>
              </w:rPr>
              <w:t>a quantidade de canai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9412F" w:rsidRPr="00705E06" w:rsidRDefault="0069412F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69412F" w:rsidRDefault="0069412F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5"/>
        <w:gridCol w:w="1545"/>
        <w:gridCol w:w="1687"/>
        <w:gridCol w:w="2010"/>
      </w:tblGrid>
      <w:tr w:rsidR="00DE3C02" w:rsidRPr="00705E06" w:rsidTr="00DE3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INTERNET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Internet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E3C02" w:rsidRPr="00705E06" w:rsidTr="00DE3C02">
        <w:trPr>
          <w:trHeight w:val="2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E3C02" w:rsidRPr="00344690" w:rsidRDefault="00DE3C02" w:rsidP="00DE3C02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ência o atributo “Codigo” da relação “SERVICO”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xaUpload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up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DE3C02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E3C02" w:rsidRPr="00705E06" w:rsidTr="00DE3C02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325EE4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ecnonologi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325E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 xml:space="preserve">armazena </w:t>
            </w:r>
            <w:r w:rsidR="00F43F41">
              <w:rPr>
                <w:rFonts w:ascii="Times New Roman" w:hAnsi="Times New Roman" w:cs="Times New Roman"/>
              </w:rPr>
              <w:t>a tecnologia utilizada no serviç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705E06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4F3BE6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E3C02" w:rsidRPr="00705E06" w:rsidTr="00DE3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MB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E3C02" w:rsidRPr="00705E06" w:rsidRDefault="00DE3C02" w:rsidP="00F43F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F43F41">
              <w:rPr>
                <w:rFonts w:ascii="Times New Roman" w:hAnsi="Times New Roman" w:cs="Times New Roman"/>
              </w:rPr>
              <w:t>armazena a quantidade de MB adquirida n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Default="00F43F41" w:rsidP="00DE3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E3C02" w:rsidRPr="0069412F" w:rsidRDefault="00DE3C02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43F41" w:rsidRPr="00705E06" w:rsidTr="00DE3C02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axaDownload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43F41" w:rsidRDefault="00F43F41" w:rsidP="00F43F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taxa de download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43F41" w:rsidRDefault="00F43F41" w:rsidP="00DE3C02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E3C02" w:rsidRDefault="00DE3C02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3"/>
        <w:gridCol w:w="2201"/>
        <w:gridCol w:w="1542"/>
        <w:gridCol w:w="1684"/>
        <w:gridCol w:w="2007"/>
      </w:tblGrid>
      <w:tr w:rsidR="00FB04A3" w:rsidRPr="00705E06" w:rsidTr="00B72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FB04A3" w:rsidRPr="00705E06" w:rsidRDefault="00FB04A3" w:rsidP="00FB04A3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ELEFONIA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ão que armazena os dados do serviço de telefonia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lastRenderedPageBreak/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FB04A3" w:rsidRPr="00705E06" w:rsidTr="00B72DFE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representa </w:t>
            </w:r>
            <w:r>
              <w:rPr>
                <w:rFonts w:ascii="Times New Roman" w:hAnsi="Times New Roman" w:cs="Times New Roman"/>
              </w:rPr>
              <w:t>o código de identificação do serviç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inteiro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344690" w:rsidRDefault="00FB04A3" w:rsidP="00B72DF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FB04A3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umer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FB0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umero de telefone disponibilizado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3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3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6E62CE" w:rsidRPr="00705E06" w:rsidRDefault="006E62CE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FB04A3" w:rsidRPr="00705E06" w:rsidTr="00B72DFE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Loc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6E6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 xml:space="preserve">Atributo que </w:t>
            </w:r>
            <w:r>
              <w:rPr>
                <w:rFonts w:ascii="Times New Roman" w:hAnsi="Times New Roman" w:cs="Times New Roman"/>
              </w:rPr>
              <w:t xml:space="preserve">armazena o valor </w:t>
            </w:r>
            <w:r w:rsidR="006E62CE">
              <w:rPr>
                <w:rFonts w:ascii="Times New Roman" w:hAnsi="Times New Roman" w:cs="Times New Roman"/>
              </w:rPr>
              <w:t>cobrado por ligações locais por minutos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705E06" w:rsidRDefault="00FB04A3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4F3BE6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FB04A3" w:rsidRPr="00705E06" w:rsidTr="00B72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Nacional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FB04A3" w:rsidRPr="00705E06" w:rsidRDefault="00FB04A3" w:rsidP="006E6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6E62CE">
              <w:rPr>
                <w:rFonts w:ascii="Times New Roman" w:hAnsi="Times New Roman" w:cs="Times New Roman"/>
              </w:rPr>
              <w:t>armazena o valor cobrado por ligações nacionais por minut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Default="006E62CE" w:rsidP="00B72D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FB04A3" w:rsidRPr="0069412F" w:rsidRDefault="00FB04A3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6E62CE" w:rsidRPr="00705E06" w:rsidTr="006E62CE">
        <w:trPr>
          <w:trHeight w:val="1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igacaoOperadora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6E62CE" w:rsidRDefault="006E62CE" w:rsidP="006E6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valor cobrado por ligações para outras operadoras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6E62CE" w:rsidRDefault="006E62CE" w:rsidP="00B72DFE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FB04A3" w:rsidRDefault="00FB04A3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A06CB4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A06CB4" w:rsidRPr="00705E06" w:rsidRDefault="00A06CB4" w:rsidP="00A06CB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UNCIONARI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</w:t>
            </w:r>
          </w:p>
        </w:tc>
      </w:tr>
      <w:tr w:rsidR="00A06CB4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A6666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A6666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ome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6666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ar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arg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A6666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G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6666A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RG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5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Pr="00705E06" w:rsidRDefault="00A6666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5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6666A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Reservis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úmero da reservista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ão nulo </w:t>
            </w:r>
          </w:p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Único 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Escolar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grau de escolaridade do funcionári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Tipo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Pr="00705E06">
              <w:rPr>
                <w:rFonts w:ascii="Times New Roman" w:hAnsi="Times New Roman" w:cs="Times New Roman"/>
              </w:rPr>
              <w:t>representa o tipo de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Logradou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logradour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Bairr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nome do bairro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EP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código posta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C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a cidade que o cliente resid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05E06">
              <w:rPr>
                <w:rFonts w:ascii="Times New Roman" w:hAnsi="Times New Roman" w:cs="Times New Roman"/>
                <w:b w:val="0"/>
              </w:rPr>
              <w:t>Email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 que representa o email do cliente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Varchar(6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A06CB4" w:rsidRPr="00705E06" w:rsidRDefault="00A06CB4" w:rsidP="009627EB">
            <w:pPr>
              <w:pStyle w:val="PargrafodaLista"/>
              <w:numPr>
                <w:ilvl w:val="0"/>
                <w:numId w:val="15"/>
              </w:numPr>
              <w:ind w:left="174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A06CB4" w:rsidRDefault="00A06CB4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1C25CC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SSALARIAD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 assalariados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1C25CC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Default="001C25CC" w:rsidP="001C25CC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1C25CC" w:rsidRPr="001C25CC" w:rsidRDefault="001C25CC" w:rsidP="001C25CC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1C25CC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alari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1C25CC" w:rsidRDefault="001C25CC" w:rsidP="001C2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salári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1C25CC" w:rsidRPr="00705E06" w:rsidRDefault="001C25CC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1C25CC" w:rsidRDefault="001C25CC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VENDEDOR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funcionários vendedore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9616E" w:rsidRPr="001C25CC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miss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comissã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s reais positivos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URSOFUN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cursos dos funcionário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PF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PF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D9616E" w:rsidRPr="001C25CC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C25CC">
              <w:rPr>
                <w:rFonts w:ascii="Times New Roman" w:hAnsi="Times New Roman" w:cs="Times New Roman"/>
              </w:rPr>
              <w:t>Chave estrangeira que referencia o atributo “CPF” na relação “FUNCIONARIO”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urs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urso do funcionári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(100)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D9616E" w:rsidRDefault="00D9616E" w:rsidP="00D9616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D9616E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PRODU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rodutos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ig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produ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D9616E" w:rsidRDefault="00D9616E" w:rsidP="00D9616E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Nom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nome do produ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9616E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Quantidad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quantidade de produtos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D9616E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Tip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D96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tipo do produ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5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0"/>
        <w:gridCol w:w="2204"/>
        <w:gridCol w:w="1545"/>
        <w:gridCol w:w="1687"/>
        <w:gridCol w:w="2011"/>
      </w:tblGrid>
      <w:tr w:rsidR="00D9616E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D9616E" w:rsidRPr="00705E06" w:rsidRDefault="00D9616E" w:rsidP="0049439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lastRenderedPageBreak/>
              <w:t>CONTRATA_SERVIC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>Relação que armazena os dados dos</w:t>
            </w:r>
            <w:r w:rsidR="00494397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 contratos de serviços</w:t>
            </w:r>
          </w:p>
        </w:tc>
      </w:tr>
      <w:tr w:rsidR="005E692A" w:rsidRPr="00705E06" w:rsidTr="005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87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32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08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83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5E692A" w:rsidRPr="00705E06" w:rsidTr="005E692A">
        <w:trPr>
          <w:trHeight w:val="2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B519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o código do </w:t>
            </w:r>
            <w:r w:rsidR="00B5193A">
              <w:rPr>
                <w:rFonts w:ascii="Times New Roman" w:hAnsi="Times New Roman" w:cs="Times New Roman"/>
              </w:rPr>
              <w:t>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D9616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D9616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5193A" w:rsidRPr="00D9616E" w:rsidRDefault="00B5193A" w:rsidP="00B5193A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5E692A" w:rsidRPr="00705E06" w:rsidTr="005E6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Servic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B51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 w:rsidR="00B5193A">
              <w:rPr>
                <w:rFonts w:ascii="Times New Roman" w:hAnsi="Times New Roman" w:cs="Times New Roman"/>
              </w:rPr>
              <w:t>código do serviç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Pr="00705E06" w:rsidRDefault="00B5193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B5193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5193A" w:rsidRPr="00705E06" w:rsidRDefault="00B5193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D9616E" w:rsidRPr="00705E06" w:rsidTr="005E692A">
        <w:trPr>
          <w:trHeight w:val="2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uncionario</w:t>
            </w:r>
          </w:p>
        </w:tc>
        <w:tc>
          <w:tcPr>
            <w:tcW w:w="1187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D9616E" w:rsidRDefault="00D9616E" w:rsidP="005E6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</w:t>
            </w:r>
            <w:r w:rsidR="005E692A">
              <w:rPr>
                <w:rFonts w:ascii="Times New Roman" w:hAnsi="Times New Roman" w:cs="Times New Roman"/>
              </w:rPr>
              <w:t>o CPF do funcionário</w:t>
            </w:r>
          </w:p>
        </w:tc>
        <w:tc>
          <w:tcPr>
            <w:tcW w:w="832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908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)</w:t>
            </w:r>
          </w:p>
        </w:tc>
        <w:tc>
          <w:tcPr>
            <w:tcW w:w="1083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D9616E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</w:tbl>
    <w:p w:rsidR="00D9616E" w:rsidRDefault="00D9616E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41"/>
        <w:gridCol w:w="2204"/>
        <w:gridCol w:w="1545"/>
        <w:gridCol w:w="1686"/>
        <w:gridCol w:w="2011"/>
      </w:tblGrid>
      <w:tr w:rsidR="005E692A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5E692A" w:rsidRPr="00705E06" w:rsidRDefault="005E692A" w:rsidP="000B211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ATENDI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</w:t>
            </w:r>
            <w:r w:rsidR="000B2119">
              <w:rPr>
                <w:rFonts w:ascii="Times New Roman" w:hAnsi="Times New Roman" w:cs="Times New Roman"/>
                <w:b w:val="0"/>
                <w:color w:val="FFFFFF" w:themeColor="background1"/>
              </w:rPr>
              <w:t>sobre atendimetos</w:t>
            </w:r>
          </w:p>
        </w:tc>
      </w:tr>
      <w:tr w:rsidR="000B2119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0B2119" w:rsidRPr="00705E06" w:rsidTr="000B2119">
        <w:trPr>
          <w:trHeight w:val="2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representa o código do </w:t>
            </w:r>
            <w:r w:rsidR="000B2119">
              <w:rPr>
                <w:rFonts w:ascii="Times New Roman" w:hAnsi="Times New Roman" w:cs="Times New Roman"/>
              </w:rPr>
              <w:t>cli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5E692A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0B2119" w:rsidRPr="00D9616E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0B2119" w:rsidRPr="00705E06" w:rsidTr="000B2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uncionari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o </w:t>
            </w:r>
            <w:r w:rsidR="000B2119">
              <w:rPr>
                <w:rFonts w:ascii="Times New Roman" w:hAnsi="Times New Roman" w:cs="Times New Roman"/>
              </w:rPr>
              <w:t>CPF do funcionári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</w:t>
            </w:r>
            <w:r w:rsidR="005E6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Pr="00705E06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14</w:t>
            </w:r>
            <w:r w:rsidR="005E6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0B2119" w:rsidRPr="00705E06" w:rsidRDefault="000B2119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PF” da relação “FUNCIONARIO”</w:t>
            </w:r>
          </w:p>
        </w:tc>
      </w:tr>
      <w:tr w:rsidR="005E692A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Dat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armazena a </w:t>
            </w:r>
            <w:r w:rsidR="000B2119">
              <w:rPr>
                <w:rFonts w:ascii="Times New Roman" w:hAnsi="Times New Roman" w:cs="Times New Roman"/>
              </w:rPr>
              <w:t>data do atendimen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5E692A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ora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5E692A" w:rsidRDefault="005E692A" w:rsidP="000B2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ributo que </w:t>
            </w:r>
            <w:r w:rsidR="000B2119">
              <w:rPr>
                <w:rFonts w:ascii="Times New Roman" w:hAnsi="Times New Roman" w:cs="Times New Roman"/>
              </w:rPr>
              <w:t>armaz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2119">
              <w:rPr>
                <w:rFonts w:ascii="Times New Roman" w:hAnsi="Times New Roman" w:cs="Times New Roman"/>
              </w:rPr>
              <w:t>a hora do atendimen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0B2119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E692A" w:rsidRDefault="005E692A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  <w:tr w:rsidR="000B2119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0B2119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escrica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0B2119" w:rsidRDefault="000B2119" w:rsidP="000B2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escrição do atendimento</w:t>
            </w:r>
            <w:r w:rsidR="00E93E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(200)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ng(200)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0B2119" w:rsidRDefault="00E93E3E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5E692A" w:rsidRDefault="005E692A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ListaMdia1-nfase1"/>
        <w:tblW w:w="5000" w:type="pct"/>
        <w:tblLook w:val="04A0" w:firstRow="1" w:lastRow="0" w:firstColumn="1" w:lastColumn="0" w:noHBand="0" w:noVBand="1"/>
      </w:tblPr>
      <w:tblGrid>
        <w:gridCol w:w="1858"/>
        <w:gridCol w:w="2220"/>
        <w:gridCol w:w="1560"/>
        <w:gridCol w:w="1701"/>
        <w:gridCol w:w="1948"/>
      </w:tblGrid>
      <w:tr w:rsidR="00764FF1" w:rsidRPr="00705E06" w:rsidTr="00962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left w:val="single" w:sz="4" w:space="0" w:color="A6A6A6" w:themeColor="background1" w:themeShade="A6"/>
            </w:tcBorders>
            <w:shd w:val="clear" w:color="auto" w:fill="548DD4" w:themeFill="text2" w:themeFillTint="99"/>
            <w:vAlign w:val="center"/>
          </w:tcPr>
          <w:p w:rsidR="00764FF1" w:rsidRPr="00705E06" w:rsidRDefault="00764FF1" w:rsidP="00764FF1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ALIZA_PAGAMENTO</w:t>
            </w:r>
            <w:r w:rsidRPr="00705E06">
              <w:rPr>
                <w:rFonts w:ascii="Times New Roman" w:hAnsi="Times New Roman" w:cs="Times New Roman"/>
                <w:color w:val="FFFFFF" w:themeColor="background1"/>
              </w:rPr>
              <w:t xml:space="preserve">: </w:t>
            </w:r>
            <w:r w:rsidRPr="00705E06">
              <w:rPr>
                <w:rFonts w:ascii="Times New Roman" w:hAnsi="Times New Roman" w:cs="Times New Roman"/>
                <w:b w:val="0"/>
                <w:color w:val="FFFFFF" w:themeColor="background1"/>
              </w:rPr>
              <w:t xml:space="preserve">Relação que armazena os dados dos </w:t>
            </w:r>
            <w:r>
              <w:rPr>
                <w:rFonts w:ascii="Times New Roman" w:hAnsi="Times New Roman" w:cs="Times New Roman"/>
                <w:b w:val="0"/>
                <w:color w:val="FFFFFF" w:themeColor="background1"/>
              </w:rPr>
              <w:t>pagamentos</w:t>
            </w: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rPr>
                <w:rFonts w:ascii="Times New Roman" w:hAnsi="Times New Roman" w:cs="Times New Roman"/>
              </w:rPr>
            </w:pPr>
            <w:r w:rsidRPr="00705E06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1195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840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916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Domínio</w:t>
            </w:r>
          </w:p>
        </w:tc>
        <w:tc>
          <w:tcPr>
            <w:tcW w:w="1049" w:type="pct"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05E06">
              <w:rPr>
                <w:rFonts w:ascii="Times New Roman" w:hAnsi="Times New Roman" w:cs="Times New Roman"/>
                <w:b/>
              </w:rPr>
              <w:t>Restrição</w:t>
            </w:r>
          </w:p>
        </w:tc>
      </w:tr>
      <w:tr w:rsidR="00764FF1" w:rsidRPr="00705E06" w:rsidTr="005E0713">
        <w:trPr>
          <w:trHeight w:val="2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iente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764FF1" w:rsidP="00764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o código do cliente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764FF1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764FF1" w:rsidRPr="00D9616E" w:rsidRDefault="00764FF1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CLIENTE”</w:t>
            </w: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BB0E5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Pagamen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pagament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Pr="00705E06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B0E54" w:rsidRPr="00705E06" w:rsidRDefault="00BB0E5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PAGAMENTO”</w:t>
            </w:r>
          </w:p>
        </w:tc>
      </w:tr>
      <w:tr w:rsidR="00764FF1" w:rsidRPr="00705E06" w:rsidTr="009627EB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odServic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representa o código do serviço.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primaria</w:t>
            </w:r>
          </w:p>
          <w:p w:rsidR="00BB0E54" w:rsidRDefault="00BB0E5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e estrangeira que referencia o atributo “Codigo” da relação “SERVICO”</w:t>
            </w:r>
          </w:p>
        </w:tc>
      </w:tr>
      <w:tr w:rsidR="00764FF1" w:rsidRPr="00705E06" w:rsidTr="00962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aPagamento</w:t>
            </w:r>
          </w:p>
        </w:tc>
        <w:tc>
          <w:tcPr>
            <w:tcW w:w="1195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ibuto que armazena a data do pagamento</w:t>
            </w:r>
          </w:p>
        </w:tc>
        <w:tc>
          <w:tcPr>
            <w:tcW w:w="840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16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9" w:type="pc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764FF1" w:rsidRDefault="00BB0E54" w:rsidP="009627EB">
            <w:pPr>
              <w:pStyle w:val="PargrafodaLista"/>
              <w:numPr>
                <w:ilvl w:val="0"/>
                <w:numId w:val="15"/>
              </w:numPr>
              <w:ind w:left="226" w:hanging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nulo</w:t>
            </w:r>
            <w:bookmarkStart w:id="6" w:name="_GoBack"/>
            <w:bookmarkEnd w:id="6"/>
          </w:p>
        </w:tc>
      </w:tr>
    </w:tbl>
    <w:p w:rsidR="00764FF1" w:rsidRPr="00240729" w:rsidRDefault="00764FF1" w:rsidP="00240729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64FF1" w:rsidRPr="00240729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4E" w:rsidRDefault="00686D4E" w:rsidP="00733B00">
      <w:pPr>
        <w:spacing w:after="0" w:line="240" w:lineRule="auto"/>
      </w:pPr>
      <w:r>
        <w:separator/>
      </w:r>
    </w:p>
  </w:endnote>
  <w:endnote w:type="continuationSeparator" w:id="0">
    <w:p w:rsidR="00686D4E" w:rsidRDefault="00686D4E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4E" w:rsidRDefault="00686D4E" w:rsidP="00733B00">
      <w:pPr>
        <w:spacing w:after="0" w:line="240" w:lineRule="auto"/>
      </w:pPr>
      <w:r>
        <w:separator/>
      </w:r>
    </w:p>
  </w:footnote>
  <w:footnote w:type="continuationSeparator" w:id="0">
    <w:p w:rsidR="00686D4E" w:rsidRDefault="00686D4E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FE" w:rsidRDefault="00B72DFE">
    <w:pPr>
      <w:pStyle w:val="Cabealho"/>
      <w:jc w:val="right"/>
    </w:pPr>
  </w:p>
  <w:p w:rsidR="00B72DFE" w:rsidRDefault="00B72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B72DFE" w:rsidRDefault="00B72DF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E54">
          <w:rPr>
            <w:noProof/>
          </w:rPr>
          <w:t>22</w:t>
        </w:r>
        <w:r>
          <w:fldChar w:fldCharType="end"/>
        </w:r>
      </w:p>
    </w:sdtContent>
  </w:sdt>
  <w:p w:rsidR="00B72DFE" w:rsidRDefault="00B72D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15E2F7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57ADC"/>
    <w:multiLevelType w:val="hybridMultilevel"/>
    <w:tmpl w:val="5AF835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025"/>
    <w:rsid w:val="000006F0"/>
    <w:rsid w:val="00004288"/>
    <w:rsid w:val="00026634"/>
    <w:rsid w:val="0003025E"/>
    <w:rsid w:val="000656B3"/>
    <w:rsid w:val="00067B2D"/>
    <w:rsid w:val="000765D1"/>
    <w:rsid w:val="00085B55"/>
    <w:rsid w:val="000A1A11"/>
    <w:rsid w:val="000A1C5C"/>
    <w:rsid w:val="000B2119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30EDC"/>
    <w:rsid w:val="00142927"/>
    <w:rsid w:val="00197634"/>
    <w:rsid w:val="001B2EBE"/>
    <w:rsid w:val="001C25CC"/>
    <w:rsid w:val="001D07FD"/>
    <w:rsid w:val="001E5D28"/>
    <w:rsid w:val="0020453A"/>
    <w:rsid w:val="0021295D"/>
    <w:rsid w:val="00213363"/>
    <w:rsid w:val="00234E7D"/>
    <w:rsid w:val="00240729"/>
    <w:rsid w:val="002414BF"/>
    <w:rsid w:val="00243528"/>
    <w:rsid w:val="0024705A"/>
    <w:rsid w:val="002577E3"/>
    <w:rsid w:val="0026740C"/>
    <w:rsid w:val="00272FD9"/>
    <w:rsid w:val="0028014A"/>
    <w:rsid w:val="002C74CD"/>
    <w:rsid w:val="002D3A55"/>
    <w:rsid w:val="002E2DC5"/>
    <w:rsid w:val="00325EE4"/>
    <w:rsid w:val="00344690"/>
    <w:rsid w:val="00361AFA"/>
    <w:rsid w:val="003634F1"/>
    <w:rsid w:val="00380334"/>
    <w:rsid w:val="003B58D0"/>
    <w:rsid w:val="003B656B"/>
    <w:rsid w:val="003B6DC3"/>
    <w:rsid w:val="003C013D"/>
    <w:rsid w:val="004507E0"/>
    <w:rsid w:val="00480AED"/>
    <w:rsid w:val="00492387"/>
    <w:rsid w:val="00494397"/>
    <w:rsid w:val="004A5FAC"/>
    <w:rsid w:val="004B6DB6"/>
    <w:rsid w:val="004C13FB"/>
    <w:rsid w:val="004C68A4"/>
    <w:rsid w:val="004F3BE6"/>
    <w:rsid w:val="0050700C"/>
    <w:rsid w:val="00515006"/>
    <w:rsid w:val="005223D7"/>
    <w:rsid w:val="00526D44"/>
    <w:rsid w:val="005275E9"/>
    <w:rsid w:val="00534D9D"/>
    <w:rsid w:val="005963F8"/>
    <w:rsid w:val="005A0ADE"/>
    <w:rsid w:val="005D0377"/>
    <w:rsid w:val="005E0713"/>
    <w:rsid w:val="005E692A"/>
    <w:rsid w:val="005E7B20"/>
    <w:rsid w:val="00686D4E"/>
    <w:rsid w:val="0069412F"/>
    <w:rsid w:val="00696C8F"/>
    <w:rsid w:val="006B27C3"/>
    <w:rsid w:val="006C6E18"/>
    <w:rsid w:val="006D3A9A"/>
    <w:rsid w:val="006E1DA1"/>
    <w:rsid w:val="006E62CE"/>
    <w:rsid w:val="006F385A"/>
    <w:rsid w:val="006F477B"/>
    <w:rsid w:val="006F6694"/>
    <w:rsid w:val="006F6825"/>
    <w:rsid w:val="00705E06"/>
    <w:rsid w:val="007223F0"/>
    <w:rsid w:val="00733B00"/>
    <w:rsid w:val="00736636"/>
    <w:rsid w:val="00745C00"/>
    <w:rsid w:val="00752134"/>
    <w:rsid w:val="007632AC"/>
    <w:rsid w:val="00764FF1"/>
    <w:rsid w:val="007A4980"/>
    <w:rsid w:val="007C2994"/>
    <w:rsid w:val="007D22CC"/>
    <w:rsid w:val="007F1937"/>
    <w:rsid w:val="008014C5"/>
    <w:rsid w:val="00801FE6"/>
    <w:rsid w:val="00803C17"/>
    <w:rsid w:val="00820F35"/>
    <w:rsid w:val="00823703"/>
    <w:rsid w:val="008B3F2F"/>
    <w:rsid w:val="008E4226"/>
    <w:rsid w:val="008E7084"/>
    <w:rsid w:val="008F1D6E"/>
    <w:rsid w:val="00952DB8"/>
    <w:rsid w:val="00961309"/>
    <w:rsid w:val="009746D7"/>
    <w:rsid w:val="00983D2E"/>
    <w:rsid w:val="0099374C"/>
    <w:rsid w:val="009A5C60"/>
    <w:rsid w:val="009A6365"/>
    <w:rsid w:val="009C3C43"/>
    <w:rsid w:val="009F2AAA"/>
    <w:rsid w:val="00A06CB4"/>
    <w:rsid w:val="00A14CE1"/>
    <w:rsid w:val="00A210F9"/>
    <w:rsid w:val="00A26D54"/>
    <w:rsid w:val="00A27B28"/>
    <w:rsid w:val="00A30506"/>
    <w:rsid w:val="00A6666A"/>
    <w:rsid w:val="00A7562E"/>
    <w:rsid w:val="00A84BF4"/>
    <w:rsid w:val="00A94704"/>
    <w:rsid w:val="00A9493E"/>
    <w:rsid w:val="00AA7C4F"/>
    <w:rsid w:val="00AE509D"/>
    <w:rsid w:val="00AF1DC7"/>
    <w:rsid w:val="00AF67E3"/>
    <w:rsid w:val="00B0550A"/>
    <w:rsid w:val="00B13F7E"/>
    <w:rsid w:val="00B26CF2"/>
    <w:rsid w:val="00B27047"/>
    <w:rsid w:val="00B3241C"/>
    <w:rsid w:val="00B379AA"/>
    <w:rsid w:val="00B5193A"/>
    <w:rsid w:val="00B5697D"/>
    <w:rsid w:val="00B72DFE"/>
    <w:rsid w:val="00BB0E54"/>
    <w:rsid w:val="00BB1B14"/>
    <w:rsid w:val="00BB2BDE"/>
    <w:rsid w:val="00BC113D"/>
    <w:rsid w:val="00BC2355"/>
    <w:rsid w:val="00BE32BF"/>
    <w:rsid w:val="00C06CE5"/>
    <w:rsid w:val="00C35833"/>
    <w:rsid w:val="00C82025"/>
    <w:rsid w:val="00C94BBE"/>
    <w:rsid w:val="00CD30BF"/>
    <w:rsid w:val="00CF2B55"/>
    <w:rsid w:val="00D122C8"/>
    <w:rsid w:val="00D94B61"/>
    <w:rsid w:val="00D9616E"/>
    <w:rsid w:val="00DA4DE6"/>
    <w:rsid w:val="00DA552A"/>
    <w:rsid w:val="00DD77FC"/>
    <w:rsid w:val="00DE2C19"/>
    <w:rsid w:val="00DE3C02"/>
    <w:rsid w:val="00DE6B24"/>
    <w:rsid w:val="00DF2F4E"/>
    <w:rsid w:val="00E13E61"/>
    <w:rsid w:val="00E1672D"/>
    <w:rsid w:val="00E23554"/>
    <w:rsid w:val="00E47A13"/>
    <w:rsid w:val="00E67A9B"/>
    <w:rsid w:val="00E92F7D"/>
    <w:rsid w:val="00E93E3E"/>
    <w:rsid w:val="00EB338D"/>
    <w:rsid w:val="00EC6A15"/>
    <w:rsid w:val="00EE393C"/>
    <w:rsid w:val="00EE3D69"/>
    <w:rsid w:val="00EF5E8E"/>
    <w:rsid w:val="00F13376"/>
    <w:rsid w:val="00F20627"/>
    <w:rsid w:val="00F22E9A"/>
    <w:rsid w:val="00F43F41"/>
    <w:rsid w:val="00F72226"/>
    <w:rsid w:val="00FB04A3"/>
    <w:rsid w:val="00FD534C"/>
    <w:rsid w:val="00FF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9A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  <w:style w:type="table" w:styleId="ListaMdia1-nfase1">
    <w:name w:val="Medium List 1 Accent 1"/>
    <w:basedOn w:val="Tabelanormal"/>
    <w:uiPriority w:val="65"/>
    <w:rsid w:val="00705E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BA90-6F9E-4B0D-8948-FD86BBF1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3</Pages>
  <Words>3472</Words>
  <Characters>1875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45</cp:revision>
  <cp:lastPrinted>2018-01-26T23:20:00Z</cp:lastPrinted>
  <dcterms:created xsi:type="dcterms:W3CDTF">2018-01-25T17:56:00Z</dcterms:created>
  <dcterms:modified xsi:type="dcterms:W3CDTF">2018-02-22T19:34:00Z</dcterms:modified>
</cp:coreProperties>
</file>